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64CF" w:rsidRPr="00042912" w:rsidRDefault="00B664CF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64CF" w:rsidRPr="00042912" w:rsidRDefault="00B664CF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CF" w:rsidRDefault="00B664CF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1: Brak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64CF" w:rsidRDefault="00B664CF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1: Braking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E8D89" wp14:editId="1748A3C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256222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56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44669" w:rsidRPr="00F44669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approximate distance to stop a moving vehicle is the sum of:</w:t>
                            </w:r>
                          </w:p>
                          <w:p w:rsidR="00000000" w:rsidRPr="00F44669" w:rsidRDefault="00F44669" w:rsidP="00F4466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distance covered during the time the driver takes to begin to apply the brakes (reaction-time distance)</w:t>
                            </w:r>
                          </w:p>
                          <w:p w:rsidR="00000000" w:rsidRPr="00F44669" w:rsidRDefault="00F44669" w:rsidP="00F4466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distance travelled while the brakes are applied (braking distance)</w:t>
                            </w:r>
                          </w:p>
                          <w:p w:rsidR="00F44669" w:rsidRPr="00F44669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e ‘snail’ diagram on the following slides gives the theoretical stopping distance for a vehicle in good braking conditions (a particularly alert driver, brakes and </w:t>
                            </w:r>
                            <w:proofErr w:type="spellStart"/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yres</w:t>
                            </w:r>
                            <w:proofErr w:type="spellEnd"/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in perfect condition, a dry road with a good surface) and how much the stopping distance depends on speed.</w:t>
                            </w:r>
                          </w:p>
                          <w:p w:rsidR="00B664CF" w:rsidRPr="006D3BDE" w:rsidRDefault="00B664CF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20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" fillcolor="window" strokecolor="#79498d">
                <v:textbox>
                  <w:txbxContent>
                    <w:p w:rsidR="00F44669" w:rsidRPr="00F44669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approximate distance to stop a moving vehicle is the sum of:</w:t>
                      </w:r>
                    </w:p>
                    <w:p w:rsidR="00000000" w:rsidRPr="00F44669" w:rsidRDefault="00F44669" w:rsidP="00F44669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distance covered during the time the driver takes to begin to apply the brakes (reaction-time distance)</w:t>
                      </w:r>
                    </w:p>
                    <w:p w:rsidR="00000000" w:rsidRPr="00F44669" w:rsidRDefault="00F44669" w:rsidP="00F44669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distance travelled while the brakes are applied (braking distance)</w:t>
                      </w:r>
                    </w:p>
                    <w:p w:rsidR="00F44669" w:rsidRPr="00F44669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e ‘snail’ diagram on the following slides gives the theoretical stopping distance for a vehicle in good braking conditions (a particularly alert driver, brakes and </w:t>
                      </w:r>
                      <w:proofErr w:type="spellStart"/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yres</w:t>
                      </w:r>
                      <w:proofErr w:type="spellEnd"/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in perfect condition, a dry road with a good surface) and how much the stopping distance depends on speed.</w:t>
                      </w:r>
                    </w:p>
                    <w:p w:rsidR="00B664CF" w:rsidRPr="006D3BDE" w:rsidRDefault="00B664CF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64CF" w:rsidRPr="00042912" w:rsidRDefault="00B664CF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64CF" w:rsidRPr="00042912" w:rsidRDefault="00B664CF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CF" w:rsidRDefault="00B664CF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1: Brak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64CF" w:rsidRDefault="00B664CF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1: Braking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4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B664CF" w:rsidRDefault="00F44669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408A58" wp14:editId="00081569">
                                  <wp:extent cx="3866361" cy="3743325"/>
                                  <wp:effectExtent l="0" t="0" r="127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4370" cy="3751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669" w:rsidRPr="00F44669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1.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f a vehicle is travelling at 110kph, what distance does the vehicle travel during the driver’s reaction time?</w:t>
                            </w:r>
                          </w:p>
                          <w:p w:rsidR="00F44669" w:rsidRPr="00CC005A" w:rsidRDefault="00F44669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JMaqOMLAgAA&#10;Dw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B664CF" w:rsidRDefault="00F44669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0D408A58" wp14:editId="00081569">
                            <wp:extent cx="3866361" cy="3743325"/>
                            <wp:effectExtent l="0" t="0" r="127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4370" cy="3751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669" w:rsidRPr="00F44669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1.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f a vehicle is travelling at 110kph, what distance does the vehicle travel during the driver’s reaction time?</w:t>
                      </w:r>
                    </w:p>
                    <w:p w:rsidR="00F44669" w:rsidRPr="00CC005A" w:rsidRDefault="00F44669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CC005A" w:rsidRDefault="00F735C1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D5167" wp14:editId="5448CE88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B664CF" w:rsidRDefault="00F44669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1C28D1" wp14:editId="7B56B449">
                                  <wp:extent cx="3866361" cy="3743325"/>
                                  <wp:effectExtent l="0" t="0" r="1270" b="0"/>
                                  <wp:docPr id="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4370" cy="3751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669" w:rsidRPr="00F44669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1.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F44669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If a vehicle is travelling at 110kph, what is the total distance travelled before the vehicle stops?</w:t>
                            </w:r>
                          </w:p>
                          <w:p w:rsidR="00F44669" w:rsidRPr="00920526" w:rsidRDefault="00F44669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55.5pt;width:425.25pt;height:3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pLJU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B664CF" w:rsidRDefault="00F44669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81C28D1" wp14:editId="7B56B449">
                            <wp:extent cx="3866361" cy="3743325"/>
                            <wp:effectExtent l="0" t="0" r="1270" b="0"/>
                            <wp:docPr id="6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4370" cy="3751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669" w:rsidRPr="00F44669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1.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F44669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If a vehicle is travelling at 110kph, what is the total distance travelled before the vehicle stops?</w:t>
                      </w:r>
                    </w:p>
                    <w:p w:rsidR="00F44669" w:rsidRPr="00920526" w:rsidRDefault="00F44669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829C0" wp14:editId="07D66546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7DC96" wp14:editId="2DD63C23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DD5CC" wp14:editId="098FA6B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C59E7" wp14:editId="7A11EA6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B4CF0" wp14:editId="75A3580B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64CF" w:rsidRPr="00042912" w:rsidRDefault="00B664CF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64CF" w:rsidRPr="00042912" w:rsidRDefault="00B664CF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59B6E" wp14:editId="38D88123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EDBB4" wp14:editId="549F66E0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CF" w:rsidRDefault="00B664CF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64CF" w:rsidRDefault="00B664CF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54BF78" wp14:editId="524247DE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href="" style="position:absolute;margin-left:427.5pt;margin-top:308.95pt;width:366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DT6kGR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CBF15B" wp14:editId="51F70481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1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href="" style="position:absolute;margin-left:-24pt;margin-top:433.5pt;width:814.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F3MgL9qAgAAMg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74978B" wp14:editId="6FE65854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1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href="" style="position:absolute;margin-left:427.5pt;margin-top:225pt;width:366.75pt;height:7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S7bQ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P3gRLt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D78E7E" wp14:editId="52825AE7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1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href="" style="position:absolute;margin-left:427.5pt;margin-top:2in;width:366.75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+7G6J2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E635BE" wp14:editId="33A8B47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64CF" w:rsidRPr="00042912" w:rsidRDefault="00B664CF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54" style="position:absolute;margin-left:-5.45pt;margin-top:519.1pt;width:780.2pt;height:2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A7zAIAALA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C88YDvMAgAAsA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64CF" w:rsidRPr="00042912" w:rsidRDefault="00B664CF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FBED9" wp14:editId="5EE97C92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1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href="" style="position:absolute;margin-left:427.5pt;margin-top:62.25pt;width:366.75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0/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O2GLT9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E2E7" wp14:editId="0C79870C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CF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1: Brak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-24.05pt;margin-top:-24pt;width:818.25pt;height:73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64CF" w:rsidRDefault="00B664CF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1: Braking</w:t>
                      </w:r>
                    </w:p>
                  </w:txbxContent>
                </v:textbox>
              </v:rect>
            </w:pict>
          </mc:Fallback>
        </mc:AlternateContent>
      </w:r>
    </w:p>
    <w:p w:rsidR="00FC045E" w:rsidRDefault="00FC045E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2C2DD6" wp14:editId="1FE72364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B664CF" w:rsidRDefault="00F44669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1C28D1" wp14:editId="7B56B449">
                                  <wp:extent cx="3866361" cy="3743325"/>
                                  <wp:effectExtent l="0" t="0" r="1270" b="0"/>
                                  <wp:docPr id="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4370" cy="3751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669" w:rsidRPr="00F44669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1.3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f a vehicle is travelling at 110kph, how long does it take to stop the vehicle completely?</w:t>
                            </w:r>
                          </w:p>
                          <w:p w:rsidR="00F44669" w:rsidRPr="00CC005A" w:rsidRDefault="00F44669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4.25pt;margin-top:55.5pt;width:425.25pt;height:3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H9Fx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B664CF" w:rsidRDefault="00F44669" w:rsidP="00CC005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81C28D1" wp14:editId="7B56B449">
                            <wp:extent cx="3866361" cy="3743325"/>
                            <wp:effectExtent l="0" t="0" r="1270" b="0"/>
                            <wp:docPr id="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4370" cy="3751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669" w:rsidRPr="00F44669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1.3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f a vehicle is travelling at 110kph, how long does it take to stop the vehicle completely?</w:t>
                      </w:r>
                    </w:p>
                    <w:p w:rsidR="00F44669" w:rsidRPr="00CC005A" w:rsidRDefault="00F44669" w:rsidP="00CC005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57319" wp14:editId="605D294C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1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href="" style="position:absolute;margin-left:427.5pt;margin-top:308.95pt;width:366.75pt;height:1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0630AF" wp14:editId="15869A58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href="" style="position:absolute;margin-left:-24pt;margin-top:433.5pt;width:814.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mA69k2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DBE3AE" wp14:editId="79BA6F83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href="" style="position:absolute;margin-left:427.5pt;margin-top:225pt;width:366.75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Nuu+Qh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54E49D" wp14:editId="53D2FD6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href="" style="position:absolute;margin-left:427.5pt;margin-top:2in;width:366.75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tO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uaL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5tkmsyPdn6DHN+gote0fC1Y17A2EW1s/ldYIa3FsY5whDichfxkUi8jH3bRdtI7PMF&#10;bMgL9xILOLwh6eJ/v0evy0u3/QY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nhurTm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5126BF" wp14:editId="2448680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64CF" w:rsidRPr="00042912" w:rsidRDefault="00B664CF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62" style="position:absolute;margin-left:-5.45pt;margin-top:519.1pt;width:780.2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64CF" w:rsidRPr="00042912" w:rsidRDefault="00B664CF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CC551A" wp14:editId="21E97787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href="" style="position:absolute;margin-left:427.5pt;margin-top:62.25pt;width:366.75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9B288C" wp14:editId="1F6F46AC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CF" w:rsidRDefault="00B664CF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1: Brak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4" style="position:absolute;margin-left:-24.05pt;margin-top:-24pt;width:818.25pt;height:73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J+0wcn+AQAAQQ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64CF" w:rsidRDefault="00B664CF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1: Braking</w:t>
                      </w:r>
                    </w:p>
                  </w:txbxContent>
                </v:textbox>
              </v:rect>
            </w:pict>
          </mc:Fallback>
        </mc:AlternateContent>
      </w:r>
    </w:p>
    <w:p w:rsidR="00B664CF" w:rsidRDefault="00B664CF"/>
    <w:p w:rsidR="00B664CF" w:rsidRDefault="00B664CF">
      <w:r>
        <w:br w:type="page"/>
      </w:r>
    </w:p>
    <w:p w:rsidR="00B664CF" w:rsidRDefault="00B664CF" w:rsidP="00B664C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C89021" wp14:editId="654E299D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B664CF" w:rsidRDefault="00F44669" w:rsidP="00B664CF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1C28D1" wp14:editId="7B56B449">
                                  <wp:extent cx="3866361" cy="3743325"/>
                                  <wp:effectExtent l="0" t="0" r="1270" b="0"/>
                                  <wp:docPr id="6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4370" cy="3751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669" w:rsidRPr="00F44669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1.4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f a vehicle is travelling at 110kph, what is the distance travelled while the brakes are being applied?</w:t>
                            </w:r>
                          </w:p>
                          <w:p w:rsidR="00F44669" w:rsidRPr="00CC005A" w:rsidRDefault="00F44669" w:rsidP="00B664CF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14.25pt;margin-top:55.5pt;width:425.25pt;height:3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B6dfbAsCAAAO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B664CF" w:rsidRDefault="00F44669" w:rsidP="00B664CF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81C28D1" wp14:editId="7B56B449">
                            <wp:extent cx="3866361" cy="3743325"/>
                            <wp:effectExtent l="0" t="0" r="1270" b="0"/>
                            <wp:docPr id="6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4370" cy="3751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669" w:rsidRPr="00F44669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1.4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f a vehicle is travelling at 110kph, what is the distance travelled while the brakes are being applied?</w:t>
                      </w:r>
                    </w:p>
                    <w:p w:rsidR="00F44669" w:rsidRPr="00CC005A" w:rsidRDefault="00F44669" w:rsidP="00B664CF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9F4DF8" wp14:editId="347EE615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64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href="" style="position:absolute;margin-left:427.5pt;margin-top:308.95pt;width:366.75pt;height:11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64CF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4D75F2" wp14:editId="4DB285E0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64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href="" style="position:absolute;margin-left:-24pt;margin-top:433.5pt;width:814.5pt;height:7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C2ICzq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64CF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C6CEB9" wp14:editId="69F572B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64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href="" style="position:absolute;margin-left:427.5pt;margin-top:225pt;width:366.75pt;height:7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5YbA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Zcz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epFck2lv6zPM+QkuekXD1455AWMX1dbmd4EZ3loY5whDiMttxEci8TL2bRdtI7HPV7Ah&#10;L9xLLODwhqSL//0eva4v3f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p8uOWG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64CF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3E925A" wp14:editId="63813F3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64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href="" style="position:absolute;margin-left:427.5pt;margin-top:2in;width:366.75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VU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64CF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6212FD" wp14:editId="7D7F6C17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64CF" w:rsidRPr="00042912" w:rsidRDefault="00B664CF" w:rsidP="00B664CF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70" style="position:absolute;margin-left:-5.45pt;margin-top:519.1pt;width:780.2pt;height:2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i9zQIAALA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s6Di9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64CF" w:rsidRPr="00042912" w:rsidRDefault="00B664CF" w:rsidP="00B664CF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62BC0C" wp14:editId="12D4DE6C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4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CF" w:rsidRPr="00CE24F2" w:rsidRDefault="00B664CF" w:rsidP="00B664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href="" style="position:absolute;margin-left:427.5pt;margin-top:62.25pt;width:366.75pt;height:7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GH0SLZ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64CF" w:rsidRPr="00CE24F2" w:rsidRDefault="00B664CF" w:rsidP="00B664CF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658258" wp14:editId="50462AC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4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CF" w:rsidRDefault="00B664CF" w:rsidP="00B664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1: Brak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2" style="position:absolute;margin-left:-24.05pt;margin-top:-24pt;width:818.25pt;height:73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LEsMXj+AQAAQQ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64CF" w:rsidRDefault="00B664CF" w:rsidP="00B664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1: Braking</w:t>
                      </w:r>
                    </w:p>
                  </w:txbxContent>
                </v:textbox>
              </v:rect>
            </w:pict>
          </mc:Fallback>
        </mc:AlternateContent>
      </w:r>
    </w:p>
    <w:p w:rsidR="00F44669" w:rsidRDefault="00F44669"/>
    <w:p w:rsidR="00F44669" w:rsidRDefault="00F44669">
      <w:r>
        <w:br w:type="page"/>
      </w:r>
    </w:p>
    <w:p w:rsidR="00F44669" w:rsidRDefault="00F44669" w:rsidP="00F4466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F06CB" wp14:editId="5F6448F3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5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44669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1C28D1" wp14:editId="7B56B449">
                                  <wp:extent cx="3620409" cy="3505200"/>
                                  <wp:effectExtent l="0" t="0" r="0" b="0"/>
                                  <wp:docPr id="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442" cy="351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F44669" w:rsidRPr="00F44669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4466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1.5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4466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second driver, travelling in good conditions, stops her vehicle in a total distance of 70.7metres.  At what speed was the vehicle travelling before the brakes were applied?</w:t>
                            </w:r>
                          </w:p>
                          <w:p w:rsidR="00F44669" w:rsidRPr="00CC005A" w:rsidRDefault="00F44669" w:rsidP="00F4466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14.25pt;margin-top:55.5pt;width:425.25pt;height:3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" fillcolor="window" strokecolor="#79498d">
                <v:textbox>
                  <w:txbxContent>
                    <w:p w:rsidR="00F44669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81C28D1" wp14:editId="7B56B449">
                            <wp:extent cx="3620409" cy="3505200"/>
                            <wp:effectExtent l="0" t="0" r="0" b="0"/>
                            <wp:docPr id="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442" cy="351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F44669" w:rsidRPr="00F44669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4466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1.5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4466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second driver, travelling in good conditions, stops her vehicle in a total distance of 70.7metres.  At what speed was the vehicle travelling before the brakes were applied?</w:t>
                      </w:r>
                    </w:p>
                    <w:p w:rsidR="00F44669" w:rsidRPr="00CC005A" w:rsidRDefault="00F44669" w:rsidP="00F4466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4F7CC1" wp14:editId="7571AFDB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5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69" w:rsidRPr="00CE24F2" w:rsidRDefault="00F44669" w:rsidP="00F44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4" href="" style="position:absolute;margin-left:427.5pt;margin-top:308.95pt;width:366.75pt;height:11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IxbwIAADI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Xdx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" o:button="t" filled="f" strokecolor="black [3213]" strokeweight="2pt">
                <v:fill o:detectmouseclick="t"/>
                <v:textbox>
                  <w:txbxContent>
                    <w:p w:rsidR="00F44669" w:rsidRPr="00CE24F2" w:rsidRDefault="00F44669" w:rsidP="00F4466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746A28" wp14:editId="7E195546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5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69" w:rsidRPr="00CE24F2" w:rsidRDefault="00F44669" w:rsidP="00F44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5" href="" style="position:absolute;margin-left:-24pt;margin-top:433.5pt;width:814.5pt;height:7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F44669" w:rsidRPr="00CE24F2" w:rsidRDefault="00F44669" w:rsidP="00F4466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E948FB" wp14:editId="0CA1840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5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69" w:rsidRPr="00CE24F2" w:rsidRDefault="00F44669" w:rsidP="00F44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6" href="" style="position:absolute;margin-left:427.5pt;margin-top:225pt;width:366.7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uvOp+m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44669" w:rsidRPr="00CE24F2" w:rsidRDefault="00F44669" w:rsidP="00F4466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3A969" wp14:editId="4396EDF2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6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69" w:rsidRPr="00CE24F2" w:rsidRDefault="00F44669" w:rsidP="00F44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7" href="" style="position:absolute;margin-left:427.5pt;margin-top:2in;width:366.75pt;height:7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k2bAIAADE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" o:button="t" filled="f" strokecolor="black [3213]" strokeweight="2pt">
                <v:fill o:detectmouseclick="t"/>
                <v:textbox>
                  <w:txbxContent>
                    <w:p w:rsidR="00F44669" w:rsidRPr="00CE24F2" w:rsidRDefault="00F44669" w:rsidP="00F4466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333DBA" wp14:editId="18D3AFC3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61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4669" w:rsidRPr="00042912" w:rsidRDefault="00F44669" w:rsidP="00F44669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78" style="position:absolute;margin-left:-5.45pt;margin-top:519.1pt;width:780.2pt;height:27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44669" w:rsidRPr="00042912" w:rsidRDefault="00F44669" w:rsidP="00F44669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0A7F3F" wp14:editId="09C0383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6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69" w:rsidRPr="00CE24F2" w:rsidRDefault="00F44669" w:rsidP="00F44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9" href="" style="position:absolute;margin-left:427.5pt;margin-top:62.25pt;width:366.75pt;height:7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UP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s6L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v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GXx5Q9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F44669" w:rsidRPr="00CE24F2" w:rsidRDefault="00F44669" w:rsidP="00F4466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39E695" wp14:editId="7E4FAFFA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6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69" w:rsidRDefault="00F44669" w:rsidP="00F446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1: Brak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0" style="position:absolute;margin-left:-24.05pt;margin-top:-24pt;width:818.25pt;height:73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11jdT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F44669" w:rsidRDefault="00F44669" w:rsidP="00F446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1: Braking</w:t>
                      </w:r>
                    </w:p>
                  </w:txbxContent>
                </v:textbox>
              </v:rect>
            </w:pict>
          </mc:Fallback>
        </mc:AlternateContent>
      </w:r>
    </w:p>
    <w:p w:rsidR="00CC005A" w:rsidRDefault="00CC005A"/>
    <w:sectPr w:rsidR="00CC005A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64C2"/>
    <w:multiLevelType w:val="hybridMultilevel"/>
    <w:tmpl w:val="8A0C5CD4"/>
    <w:lvl w:ilvl="0" w:tplc="A0660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5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4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0B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CD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A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CD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A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E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135BB8"/>
    <w:rsid w:val="001D6D70"/>
    <w:rsid w:val="004A71B3"/>
    <w:rsid w:val="0051568E"/>
    <w:rsid w:val="00551289"/>
    <w:rsid w:val="005E4F13"/>
    <w:rsid w:val="00654563"/>
    <w:rsid w:val="006D3BDE"/>
    <w:rsid w:val="008A7531"/>
    <w:rsid w:val="008D62DE"/>
    <w:rsid w:val="00920526"/>
    <w:rsid w:val="00B10E2C"/>
    <w:rsid w:val="00B55D5E"/>
    <w:rsid w:val="00B63098"/>
    <w:rsid w:val="00B664CF"/>
    <w:rsid w:val="00BF2DBB"/>
    <w:rsid w:val="00C07BB5"/>
    <w:rsid w:val="00CC005A"/>
    <w:rsid w:val="00CE24F2"/>
    <w:rsid w:val="00DE7BC5"/>
    <w:rsid w:val="00E17A2F"/>
    <w:rsid w:val="00E81F04"/>
    <w:rsid w:val="00EC02CA"/>
    <w:rsid w:val="00F06C45"/>
    <w:rsid w:val="00F44669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AF32-E035-4057-B23F-A366B62C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96AC5</Template>
  <TotalTime>51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3-20T19:41:00Z</dcterms:created>
  <dcterms:modified xsi:type="dcterms:W3CDTF">2015-03-20T20:45:00Z</dcterms:modified>
</cp:coreProperties>
</file>